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BD2" w14:textId="7375FCB2" w:rsidR="0063070A" w:rsidRDefault="00616A48" w:rsidP="0063070A">
      <w:pPr>
        <w:rPr>
          <w:rFonts w:ascii="ＭＳ 明朝" w:hAnsi="ＭＳ 明朝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930B" wp14:editId="293861E8">
                <wp:simplePos x="0" y="0"/>
                <wp:positionH relativeFrom="column">
                  <wp:posOffset>4853468</wp:posOffset>
                </wp:positionH>
                <wp:positionV relativeFrom="paragraph">
                  <wp:posOffset>7620</wp:posOffset>
                </wp:positionV>
                <wp:extent cx="1116971" cy="363220"/>
                <wp:effectExtent l="0" t="0" r="6985" b="0"/>
                <wp:wrapNone/>
                <wp:docPr id="1762773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71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1905" w14:textId="0AF44D5E" w:rsidR="00C52B4E" w:rsidRDefault="00EA747A" w:rsidP="00C52B4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9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5pt;margin-top:.6pt;width:87.95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" stroked="f">
                <v:textbox inset="5.85pt,.7pt,5.85pt,.7pt">
                  <w:txbxContent>
                    <w:p w14:paraId="55E61905" w14:textId="0AF44D5E" w:rsidR="00C52B4E" w:rsidRDefault="00EA747A" w:rsidP="00C52B4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様式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461DEEE3" w14:textId="4F5A6272" w:rsidR="00BB28D0" w:rsidRPr="009E15AC" w:rsidRDefault="00BB28D0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9E15AC">
        <w:rPr>
          <w:rFonts w:ascii="HGS創英角ｺﾞｼｯｸUB" w:eastAsia="HGS創英角ｺﾞｼｯｸUB" w:hAnsi="HGS創英角ｺﾞｼｯｸUB" w:hint="eastAsia"/>
          <w:kern w:val="0"/>
          <w:sz w:val="36"/>
        </w:rPr>
        <w:t>参加</w:t>
      </w:r>
      <w:r w:rsidR="00AB5670">
        <w:rPr>
          <w:rFonts w:ascii="HGS創英角ｺﾞｼｯｸUB" w:eastAsia="HGS創英角ｺﾞｼｯｸUB" w:hAnsi="HGS創英角ｺﾞｼｯｸUB" w:hint="eastAsia"/>
          <w:kern w:val="0"/>
          <w:sz w:val="36"/>
        </w:rPr>
        <w:t>辞退届</w:t>
      </w:r>
    </w:p>
    <w:p w14:paraId="05624BC4" w14:textId="77777777" w:rsidR="00BB28D0" w:rsidRPr="009C26AB" w:rsidRDefault="00BB28D0">
      <w:pPr>
        <w:rPr>
          <w:rFonts w:ascii="ＭＳ 明朝" w:hAnsi="ＭＳ 明朝"/>
        </w:rPr>
      </w:pPr>
    </w:p>
    <w:p w14:paraId="270154C1" w14:textId="77777777" w:rsidR="00BB28D0" w:rsidRPr="009C26AB" w:rsidRDefault="009D700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66092" w:rsidRPr="009C26AB">
        <w:rPr>
          <w:rFonts w:ascii="ＭＳ 明朝" w:hAnsi="ＭＳ 明朝" w:hint="eastAsia"/>
          <w:sz w:val="24"/>
        </w:rPr>
        <w:t xml:space="preserve">　　</w:t>
      </w:r>
      <w:r w:rsidR="00BB28D0" w:rsidRPr="009C26AB">
        <w:rPr>
          <w:rFonts w:ascii="ＭＳ 明朝" w:hAnsi="ＭＳ 明朝" w:hint="eastAsia"/>
          <w:sz w:val="24"/>
        </w:rPr>
        <w:t>年　　月　　日</w:t>
      </w:r>
    </w:p>
    <w:p w14:paraId="791D2C94" w14:textId="77777777" w:rsidR="00BB28D0" w:rsidRPr="009C26AB" w:rsidRDefault="00BB28D0">
      <w:pPr>
        <w:rPr>
          <w:rFonts w:ascii="ＭＳ 明朝" w:hAnsi="ＭＳ 明朝"/>
        </w:rPr>
      </w:pPr>
    </w:p>
    <w:p w14:paraId="6F441A01" w14:textId="77777777" w:rsidR="00BB28D0" w:rsidRPr="009C26AB" w:rsidRDefault="00BB28D0">
      <w:pPr>
        <w:ind w:firstLineChars="100" w:firstLine="240"/>
        <w:rPr>
          <w:rFonts w:ascii="ＭＳ 明朝" w:hAnsi="ＭＳ 明朝"/>
          <w:sz w:val="24"/>
        </w:rPr>
      </w:pPr>
      <w:r w:rsidRPr="009C26AB">
        <w:rPr>
          <w:rFonts w:ascii="ＭＳ 明朝" w:hAnsi="ＭＳ 明朝" w:hint="eastAsia"/>
          <w:sz w:val="24"/>
        </w:rPr>
        <w:t>世田谷</w:t>
      </w:r>
      <w:r w:rsidR="00066092" w:rsidRPr="009C26AB">
        <w:rPr>
          <w:rFonts w:ascii="ＭＳ 明朝" w:hAnsi="ＭＳ 明朝" w:hint="eastAsia"/>
          <w:sz w:val="24"/>
        </w:rPr>
        <w:t>区</w:t>
      </w:r>
      <w:r w:rsidR="00F918CB">
        <w:rPr>
          <w:rFonts w:ascii="ＭＳ 明朝" w:hAnsi="ＭＳ 明朝" w:hint="eastAsia"/>
          <w:sz w:val="24"/>
        </w:rPr>
        <w:t>子ども・若者</w:t>
      </w:r>
      <w:r w:rsidR="00B16602" w:rsidRPr="009C26AB">
        <w:rPr>
          <w:rFonts w:ascii="ＭＳ 明朝" w:hAnsi="ＭＳ 明朝" w:hint="eastAsia"/>
          <w:sz w:val="24"/>
        </w:rPr>
        <w:t>部</w:t>
      </w:r>
      <w:r w:rsidR="008901BF" w:rsidRPr="009C26AB">
        <w:rPr>
          <w:rFonts w:ascii="ＭＳ 明朝" w:hAnsi="ＭＳ 明朝" w:hint="eastAsia"/>
          <w:sz w:val="24"/>
        </w:rPr>
        <w:t>保育</w:t>
      </w:r>
      <w:r w:rsidR="00B16602" w:rsidRPr="009C26AB">
        <w:rPr>
          <w:rFonts w:ascii="ＭＳ 明朝" w:hAnsi="ＭＳ 明朝" w:hint="eastAsia"/>
          <w:sz w:val="24"/>
        </w:rPr>
        <w:t>認定・調整</w:t>
      </w:r>
      <w:r w:rsidR="0040786A" w:rsidRPr="009C26AB">
        <w:rPr>
          <w:rFonts w:ascii="ＭＳ 明朝" w:hAnsi="ＭＳ 明朝" w:hint="eastAsia"/>
          <w:sz w:val="24"/>
        </w:rPr>
        <w:t>課</w:t>
      </w:r>
      <w:r w:rsidRPr="009C26AB">
        <w:rPr>
          <w:rFonts w:ascii="ＭＳ 明朝" w:hAnsi="ＭＳ 明朝" w:hint="eastAsia"/>
          <w:sz w:val="24"/>
        </w:rPr>
        <w:t>長　あて</w:t>
      </w:r>
    </w:p>
    <w:p w14:paraId="22A69C77" w14:textId="77777777" w:rsidR="00066092" w:rsidRPr="009C26AB" w:rsidRDefault="00066092">
      <w:pPr>
        <w:ind w:firstLineChars="100" w:firstLine="240"/>
        <w:rPr>
          <w:rFonts w:ascii="ＭＳ 明朝" w:hAnsi="ＭＳ 明朝"/>
          <w:sz w:val="24"/>
        </w:rPr>
      </w:pPr>
    </w:p>
    <w:p w14:paraId="6CCD3DB2" w14:textId="77777777" w:rsidR="00BB28D0" w:rsidRDefault="00BB28D0">
      <w:pPr>
        <w:ind w:right="-110" w:firstLineChars="1900" w:firstLine="4560"/>
        <w:rPr>
          <w:rFonts w:ascii="ＭＳ 明朝" w:hAnsi="ＭＳ 明朝"/>
          <w:kern w:val="0"/>
          <w:sz w:val="24"/>
        </w:rPr>
      </w:pPr>
      <w:r w:rsidRPr="009C26AB">
        <w:rPr>
          <w:rFonts w:ascii="ＭＳ 明朝" w:hAnsi="ＭＳ 明朝" w:hint="eastAsia"/>
          <w:kern w:val="0"/>
          <w:sz w:val="24"/>
        </w:rPr>
        <w:t>事業</w:t>
      </w:r>
      <w:r w:rsidR="00F918CB">
        <w:rPr>
          <w:rFonts w:ascii="ＭＳ 明朝" w:hAnsi="ＭＳ 明朝" w:hint="eastAsia"/>
          <w:kern w:val="0"/>
          <w:sz w:val="24"/>
        </w:rPr>
        <w:t>者</w:t>
      </w:r>
      <w:r w:rsidRPr="009C26AB">
        <w:rPr>
          <w:rFonts w:ascii="ＭＳ 明朝" w:hAnsi="ＭＳ 明朝" w:hint="eastAsia"/>
          <w:kern w:val="0"/>
          <w:sz w:val="24"/>
        </w:rPr>
        <w:t xml:space="preserve">名　　　　　　　　　　　　　　</w:t>
      </w:r>
    </w:p>
    <w:p w14:paraId="18C4C5E9" w14:textId="77777777" w:rsidR="00484808" w:rsidRPr="009C26AB" w:rsidRDefault="00484808">
      <w:pPr>
        <w:ind w:right="-110" w:firstLineChars="1900" w:firstLine="4560"/>
        <w:rPr>
          <w:rFonts w:ascii="ＭＳ 明朝" w:hAnsi="ＭＳ 明朝"/>
          <w:sz w:val="24"/>
        </w:rPr>
      </w:pPr>
    </w:p>
    <w:p w14:paraId="4FE93304" w14:textId="77777777" w:rsidR="00BB28D0" w:rsidRDefault="00BB28D0">
      <w:pPr>
        <w:ind w:right="-110" w:firstLineChars="1900" w:firstLine="4560"/>
        <w:rPr>
          <w:rFonts w:ascii="ＭＳ 明朝" w:hAnsi="ＭＳ 明朝"/>
          <w:kern w:val="0"/>
          <w:sz w:val="24"/>
        </w:rPr>
      </w:pPr>
      <w:r w:rsidRPr="009C26AB">
        <w:rPr>
          <w:rFonts w:ascii="ＭＳ 明朝" w:hAnsi="ＭＳ 明朝" w:hint="eastAsia"/>
          <w:kern w:val="0"/>
          <w:sz w:val="24"/>
        </w:rPr>
        <w:t xml:space="preserve">所在地　　　　　　　　　　　　　　　</w:t>
      </w:r>
    </w:p>
    <w:p w14:paraId="40570335" w14:textId="77777777" w:rsidR="00484808" w:rsidRPr="009C26AB" w:rsidRDefault="00484808">
      <w:pPr>
        <w:ind w:right="-110" w:firstLineChars="1900" w:firstLine="4560"/>
        <w:rPr>
          <w:rFonts w:ascii="ＭＳ 明朝" w:hAnsi="ＭＳ 明朝"/>
          <w:kern w:val="0"/>
          <w:sz w:val="24"/>
        </w:rPr>
      </w:pPr>
    </w:p>
    <w:p w14:paraId="6522F187" w14:textId="77777777" w:rsidR="00BB28D0" w:rsidRPr="009C26AB" w:rsidRDefault="00BB28D0">
      <w:pPr>
        <w:ind w:right="-110" w:firstLineChars="1900" w:firstLine="4560"/>
        <w:rPr>
          <w:rFonts w:ascii="ＭＳ 明朝" w:hAnsi="ＭＳ 明朝"/>
          <w:sz w:val="24"/>
        </w:rPr>
      </w:pPr>
      <w:r w:rsidRPr="009C26AB">
        <w:rPr>
          <w:rFonts w:ascii="ＭＳ 明朝" w:hAnsi="ＭＳ 明朝" w:hint="eastAsia"/>
          <w:kern w:val="0"/>
          <w:sz w:val="24"/>
        </w:rPr>
        <w:t xml:space="preserve">代表者名　　　　　　　　　　　　　　</w:t>
      </w:r>
      <w:r w:rsidRPr="009C26AB">
        <w:rPr>
          <w:rFonts w:ascii="ＭＳ 明朝" w:hAnsi="ＭＳ 明朝" w:hint="eastAsia"/>
          <w:sz w:val="24"/>
        </w:rPr>
        <w:t>㊞</w:t>
      </w:r>
    </w:p>
    <w:p w14:paraId="0898A9C1" w14:textId="77777777" w:rsidR="00BB28D0" w:rsidRDefault="00BB28D0">
      <w:pPr>
        <w:rPr>
          <w:rFonts w:ascii="ＭＳ 明朝" w:hAnsi="ＭＳ 明朝"/>
        </w:rPr>
      </w:pPr>
    </w:p>
    <w:p w14:paraId="63B4FF31" w14:textId="77777777" w:rsidR="00484808" w:rsidRPr="009C26AB" w:rsidRDefault="00484808">
      <w:pPr>
        <w:rPr>
          <w:rFonts w:ascii="ＭＳ 明朝" w:hAnsi="ＭＳ 明朝"/>
        </w:rPr>
      </w:pPr>
    </w:p>
    <w:p w14:paraId="5CD9F42E" w14:textId="45ECCE07" w:rsidR="0097114F" w:rsidRDefault="009D7000" w:rsidP="00F918C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F918CB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</w:t>
      </w:r>
      <w:r w:rsidR="0097114F">
        <w:rPr>
          <w:rFonts w:ascii="ＭＳ 明朝" w:hAnsi="ＭＳ 明朝" w:hint="eastAsia"/>
          <w:sz w:val="24"/>
        </w:rPr>
        <w:t xml:space="preserve">　　</w:t>
      </w:r>
      <w:r w:rsidR="00BB28D0" w:rsidRPr="009C26AB">
        <w:rPr>
          <w:rFonts w:ascii="ＭＳ 明朝" w:hAnsi="ＭＳ 明朝" w:hint="eastAsia"/>
          <w:sz w:val="24"/>
        </w:rPr>
        <w:t>月</w:t>
      </w:r>
      <w:r w:rsidR="0097114F">
        <w:rPr>
          <w:rFonts w:ascii="ＭＳ 明朝" w:hAnsi="ＭＳ 明朝" w:hint="eastAsia"/>
          <w:sz w:val="24"/>
        </w:rPr>
        <w:t xml:space="preserve">　　</w:t>
      </w:r>
      <w:r w:rsidR="00BB28D0" w:rsidRPr="009C26AB">
        <w:rPr>
          <w:rFonts w:ascii="ＭＳ 明朝" w:hAnsi="ＭＳ 明朝" w:hint="eastAsia"/>
          <w:sz w:val="24"/>
        </w:rPr>
        <w:t>日付けで</w:t>
      </w:r>
      <w:r w:rsidR="0097114F">
        <w:rPr>
          <w:rFonts w:ascii="ＭＳ 明朝" w:hAnsi="ＭＳ 明朝" w:hint="eastAsia"/>
          <w:sz w:val="24"/>
        </w:rPr>
        <w:t>参加表明した</w:t>
      </w:r>
      <w:r w:rsidR="00BB28D0" w:rsidRPr="009C26AB">
        <w:rPr>
          <w:rFonts w:ascii="ＭＳ 明朝" w:hAnsi="ＭＳ 明朝" w:hint="eastAsia"/>
          <w:sz w:val="24"/>
        </w:rPr>
        <w:t>「</w:t>
      </w:r>
      <w:r w:rsidR="00F918CB" w:rsidRPr="00F918CB">
        <w:rPr>
          <w:rFonts w:ascii="ＭＳ 明朝" w:hAnsi="ＭＳ 明朝" w:hint="eastAsia"/>
          <w:kern w:val="0"/>
          <w:sz w:val="24"/>
        </w:rPr>
        <w:t>世田谷区ベビーシッター利用支援事業に係る業務委託</w:t>
      </w:r>
      <w:r w:rsidR="00BB28D0" w:rsidRPr="009C26AB">
        <w:rPr>
          <w:rFonts w:ascii="ＭＳ 明朝" w:hAnsi="ＭＳ 明朝" w:hint="eastAsia"/>
          <w:sz w:val="24"/>
        </w:rPr>
        <w:t>」の公募型プロポーザル</w:t>
      </w:r>
      <w:r w:rsidR="0097114F">
        <w:rPr>
          <w:rFonts w:ascii="ＭＳ 明朝" w:hAnsi="ＭＳ 明朝" w:hint="eastAsia"/>
          <w:sz w:val="24"/>
        </w:rPr>
        <w:t>について、辞退します。</w:t>
      </w:r>
    </w:p>
    <w:p w14:paraId="3C986374" w14:textId="77777777" w:rsidR="0097114F" w:rsidRDefault="0097114F" w:rsidP="00F918CB">
      <w:pPr>
        <w:rPr>
          <w:rFonts w:ascii="ＭＳ 明朝" w:hAnsi="ＭＳ 明朝"/>
          <w:sz w:val="24"/>
        </w:rPr>
      </w:pPr>
    </w:p>
    <w:p w14:paraId="1445454E" w14:textId="77777777" w:rsidR="00AB5670" w:rsidRDefault="00AB5670">
      <w:pPr>
        <w:rPr>
          <w:rFonts w:ascii="ＭＳ 明朝" w:hAnsi="ＭＳ 明朝"/>
          <w:sz w:val="22"/>
        </w:rPr>
      </w:pPr>
    </w:p>
    <w:p w14:paraId="65A2B0DC" w14:textId="6D8EFF28" w:rsidR="00AB5670" w:rsidRDefault="00AB5670" w:rsidP="00AB567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辞退理由</w:t>
      </w:r>
    </w:p>
    <w:p w14:paraId="17CEC653" w14:textId="77777777" w:rsidR="00AB5670" w:rsidRDefault="00AB5670" w:rsidP="00AB5670">
      <w:pPr>
        <w:rPr>
          <w:rFonts w:ascii="ＭＳ 明朝" w:hAnsi="ＭＳ 明朝"/>
          <w:sz w:val="22"/>
        </w:rPr>
      </w:pPr>
    </w:p>
    <w:p w14:paraId="56E2823B" w14:textId="77777777" w:rsidR="0097114F" w:rsidRDefault="0097114F" w:rsidP="00AB5670">
      <w:pPr>
        <w:rPr>
          <w:rFonts w:ascii="ＭＳ 明朝" w:hAnsi="ＭＳ 明朝"/>
          <w:sz w:val="22"/>
        </w:rPr>
      </w:pPr>
    </w:p>
    <w:p w14:paraId="6C5D6351" w14:textId="77777777" w:rsidR="0097114F" w:rsidRPr="009C26AB" w:rsidRDefault="0097114F" w:rsidP="00AB5670">
      <w:pPr>
        <w:rPr>
          <w:rFonts w:ascii="ＭＳ 明朝" w:hAnsi="ＭＳ 明朝"/>
          <w:sz w:val="24"/>
        </w:rPr>
      </w:pPr>
    </w:p>
    <w:p w14:paraId="729B2E8C" w14:textId="77777777" w:rsidR="00AB5670" w:rsidRDefault="00AB5670" w:rsidP="00AB567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9C26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連絡担当者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AB5670" w14:paraId="45BE4A03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55AD3E" w14:textId="37AD03E9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  <w:r w:rsidR="00382651">
              <w:rPr>
                <w:rFonts w:ascii="ＭＳ 明朝" w:hAnsi="ＭＳ 明朝" w:hint="eastAsia"/>
                <w:sz w:val="24"/>
              </w:rPr>
              <w:t>部署</w:t>
            </w:r>
          </w:p>
        </w:tc>
        <w:tc>
          <w:tcPr>
            <w:tcW w:w="6655" w:type="dxa"/>
            <w:vAlign w:val="center"/>
          </w:tcPr>
          <w:p w14:paraId="5FE3EB14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  <w:tr w:rsidR="00AB5670" w14:paraId="65394C96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2A3693" w14:textId="77777777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655" w:type="dxa"/>
            <w:vAlign w:val="center"/>
          </w:tcPr>
          <w:p w14:paraId="5E7C64F1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  <w:tr w:rsidR="00AB5670" w14:paraId="1B62D7CD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3C0AEE" w14:textId="77777777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655" w:type="dxa"/>
            <w:vAlign w:val="center"/>
          </w:tcPr>
          <w:p w14:paraId="347C30A4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  <w:tr w:rsidR="00AB5670" w14:paraId="27ECA77C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FD8D3E" w14:textId="77777777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4F205F16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  <w:tr w:rsidR="00AB5670" w14:paraId="69E44C1C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E20761" w14:textId="77777777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6655" w:type="dxa"/>
            <w:vAlign w:val="center"/>
          </w:tcPr>
          <w:p w14:paraId="4641EB15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  <w:tr w:rsidR="00AB5670" w14:paraId="26501245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48B2F3" w14:textId="77777777" w:rsidR="00AB5670" w:rsidRDefault="00AB5670" w:rsidP="00776F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14:paraId="5E05F9E1" w14:textId="77777777" w:rsidR="00AB5670" w:rsidRDefault="00AB5670" w:rsidP="00776F8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BF6DB6" w14:textId="50C504D5" w:rsidR="00BB28D0" w:rsidRPr="00AB5670" w:rsidRDefault="00BB28D0" w:rsidP="00AB5670">
      <w:pPr>
        <w:rPr>
          <w:rFonts w:ascii="ＭＳ 明朝" w:hAnsi="ＭＳ 明朝"/>
          <w:sz w:val="24"/>
        </w:rPr>
      </w:pPr>
    </w:p>
    <w:sectPr w:rsidR="00BB28D0" w:rsidRPr="00AB5670" w:rsidSect="00B07C54">
      <w:pgSz w:w="11906" w:h="16838" w:code="9"/>
      <w:pgMar w:top="90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A38" w14:textId="77777777" w:rsidR="00CB6AF4" w:rsidRDefault="00CB6AF4" w:rsidP="00351CDD">
      <w:r>
        <w:separator/>
      </w:r>
    </w:p>
  </w:endnote>
  <w:endnote w:type="continuationSeparator" w:id="0">
    <w:p w14:paraId="0D62DBB7" w14:textId="77777777" w:rsidR="00CB6AF4" w:rsidRDefault="00CB6AF4" w:rsidP="003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5990" w14:textId="77777777" w:rsidR="00CB6AF4" w:rsidRDefault="00CB6AF4" w:rsidP="00351CDD">
      <w:r>
        <w:separator/>
      </w:r>
    </w:p>
  </w:footnote>
  <w:footnote w:type="continuationSeparator" w:id="0">
    <w:p w14:paraId="066F10E1" w14:textId="77777777" w:rsidR="00CB6AF4" w:rsidRDefault="00CB6AF4" w:rsidP="003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6E30"/>
    <w:multiLevelType w:val="hybridMultilevel"/>
    <w:tmpl w:val="74D2206E"/>
    <w:lvl w:ilvl="0" w:tplc="D2162338">
      <w:start w:val="1"/>
      <w:numFmt w:val="decimalFullWidth"/>
      <w:lvlText w:val="%1．"/>
      <w:lvlJc w:val="left"/>
      <w:pPr>
        <w:tabs>
          <w:tab w:val="num" w:pos="2830"/>
        </w:tabs>
        <w:ind w:left="2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0"/>
        </w:tabs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0"/>
        </w:tabs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0"/>
        </w:tabs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0"/>
        </w:tabs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0"/>
        </w:tabs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0"/>
        </w:tabs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0"/>
        </w:tabs>
        <w:ind w:left="6190" w:hanging="420"/>
      </w:pPr>
    </w:lvl>
  </w:abstractNum>
  <w:abstractNum w:abstractNumId="1" w15:restartNumberingAfterBreak="0">
    <w:nsid w:val="21253625"/>
    <w:multiLevelType w:val="hybridMultilevel"/>
    <w:tmpl w:val="CB2CE870"/>
    <w:lvl w:ilvl="0" w:tplc="CFB866B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05E33"/>
    <w:multiLevelType w:val="hybridMultilevel"/>
    <w:tmpl w:val="18D64BD2"/>
    <w:lvl w:ilvl="0" w:tplc="A3C40308">
      <w:start w:val="1"/>
      <w:numFmt w:val="decimalFullWidth"/>
      <w:lvlText w:val="%1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654CB3D0">
      <w:start w:val="1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default"/>
      </w:rPr>
    </w:lvl>
    <w:lvl w:ilvl="2" w:tplc="6AA6BB90">
      <w:start w:val="1"/>
      <w:numFmt w:val="decimalFullWidth"/>
      <w:lvlText w:val="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54CB3D0">
      <w:start w:val="1"/>
      <w:numFmt w:val="decimalFullWidth"/>
      <w:lvlText w:val="（%4）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955747"/>
    <w:multiLevelType w:val="hybridMultilevel"/>
    <w:tmpl w:val="28661912"/>
    <w:lvl w:ilvl="0" w:tplc="F32A3F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5E7B40"/>
    <w:multiLevelType w:val="hybridMultilevel"/>
    <w:tmpl w:val="49DAB236"/>
    <w:lvl w:ilvl="0" w:tplc="C34027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5443FF"/>
    <w:multiLevelType w:val="hybridMultilevel"/>
    <w:tmpl w:val="7DB2769A"/>
    <w:lvl w:ilvl="0" w:tplc="0EF2B8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AE1AD7"/>
    <w:multiLevelType w:val="hybridMultilevel"/>
    <w:tmpl w:val="9322FE60"/>
    <w:lvl w:ilvl="0" w:tplc="E102B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7E6001"/>
    <w:multiLevelType w:val="hybridMultilevel"/>
    <w:tmpl w:val="E4DEA8C4"/>
    <w:lvl w:ilvl="0" w:tplc="3E849C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C12B1C"/>
    <w:multiLevelType w:val="hybridMultilevel"/>
    <w:tmpl w:val="4FBC2E62"/>
    <w:lvl w:ilvl="0" w:tplc="E88ABB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185602">
    <w:abstractNumId w:val="2"/>
  </w:num>
  <w:num w:numId="2" w16cid:durableId="105269543">
    <w:abstractNumId w:val="6"/>
  </w:num>
  <w:num w:numId="3" w16cid:durableId="567157612">
    <w:abstractNumId w:val="8"/>
  </w:num>
  <w:num w:numId="4" w16cid:durableId="206918234">
    <w:abstractNumId w:val="0"/>
  </w:num>
  <w:num w:numId="5" w16cid:durableId="460535724">
    <w:abstractNumId w:val="7"/>
  </w:num>
  <w:num w:numId="6" w16cid:durableId="1894927425">
    <w:abstractNumId w:val="4"/>
  </w:num>
  <w:num w:numId="7" w16cid:durableId="713820834">
    <w:abstractNumId w:val="3"/>
  </w:num>
  <w:num w:numId="8" w16cid:durableId="355933421">
    <w:abstractNumId w:val="1"/>
  </w:num>
  <w:num w:numId="9" w16cid:durableId="169942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7"/>
    <w:rsid w:val="00053570"/>
    <w:rsid w:val="00054ED3"/>
    <w:rsid w:val="00066092"/>
    <w:rsid w:val="0008481F"/>
    <w:rsid w:val="000A04E9"/>
    <w:rsid w:val="000E4789"/>
    <w:rsid w:val="000F7410"/>
    <w:rsid w:val="00127338"/>
    <w:rsid w:val="0014748C"/>
    <w:rsid w:val="001800D5"/>
    <w:rsid w:val="001E6FEC"/>
    <w:rsid w:val="00203A93"/>
    <w:rsid w:val="00235327"/>
    <w:rsid w:val="00250C15"/>
    <w:rsid w:val="002817C9"/>
    <w:rsid w:val="00351CDD"/>
    <w:rsid w:val="0036147A"/>
    <w:rsid w:val="003622F7"/>
    <w:rsid w:val="00382651"/>
    <w:rsid w:val="00386EFD"/>
    <w:rsid w:val="003C72A0"/>
    <w:rsid w:val="003D2F93"/>
    <w:rsid w:val="003F60C7"/>
    <w:rsid w:val="0040786A"/>
    <w:rsid w:val="00463023"/>
    <w:rsid w:val="00484808"/>
    <w:rsid w:val="005007C9"/>
    <w:rsid w:val="00524F52"/>
    <w:rsid w:val="0056278A"/>
    <w:rsid w:val="00575B3D"/>
    <w:rsid w:val="005C46ED"/>
    <w:rsid w:val="005C67A0"/>
    <w:rsid w:val="005F29C2"/>
    <w:rsid w:val="00605998"/>
    <w:rsid w:val="00610114"/>
    <w:rsid w:val="00616A48"/>
    <w:rsid w:val="0063070A"/>
    <w:rsid w:val="0064780F"/>
    <w:rsid w:val="00681B8C"/>
    <w:rsid w:val="00687642"/>
    <w:rsid w:val="006C4C16"/>
    <w:rsid w:val="006D14EB"/>
    <w:rsid w:val="00743D4B"/>
    <w:rsid w:val="007D0C39"/>
    <w:rsid w:val="007D1F11"/>
    <w:rsid w:val="008259C4"/>
    <w:rsid w:val="008901BF"/>
    <w:rsid w:val="0097114F"/>
    <w:rsid w:val="009A5764"/>
    <w:rsid w:val="009C26AB"/>
    <w:rsid w:val="009D7000"/>
    <w:rsid w:val="009E15AC"/>
    <w:rsid w:val="00A44C3F"/>
    <w:rsid w:val="00AB5670"/>
    <w:rsid w:val="00AD4474"/>
    <w:rsid w:val="00AE3117"/>
    <w:rsid w:val="00B07C54"/>
    <w:rsid w:val="00B16602"/>
    <w:rsid w:val="00B35529"/>
    <w:rsid w:val="00BB28D0"/>
    <w:rsid w:val="00C52B4E"/>
    <w:rsid w:val="00C62050"/>
    <w:rsid w:val="00C70FEB"/>
    <w:rsid w:val="00C77802"/>
    <w:rsid w:val="00C82505"/>
    <w:rsid w:val="00CB6AF4"/>
    <w:rsid w:val="00D529E5"/>
    <w:rsid w:val="00D54C31"/>
    <w:rsid w:val="00D62B5E"/>
    <w:rsid w:val="00D71A97"/>
    <w:rsid w:val="00DC5A47"/>
    <w:rsid w:val="00E23738"/>
    <w:rsid w:val="00E256D3"/>
    <w:rsid w:val="00E36300"/>
    <w:rsid w:val="00EA747A"/>
    <w:rsid w:val="00EF4541"/>
    <w:rsid w:val="00F918CB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B9850"/>
  <w15:chartTrackingRefBased/>
  <w15:docId w15:val="{CE5AC27A-1C4A-47ED-80E7-D3117AE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Date"/>
    <w:basedOn w:val="a"/>
    <w:next w:val="a"/>
    <w:rPr>
      <w:rFonts w:eastAsia="HG丸ｺﾞｼｯｸM-PRO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paragraph" w:styleId="a9">
    <w:name w:val="footer"/>
    <w:basedOn w:val="a"/>
    <w:link w:val="aa"/>
    <w:rsid w:val="00351CD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link w:val="a9"/>
    <w:rsid w:val="00351CDD"/>
    <w:rPr>
      <w:kern w:val="2"/>
      <w:sz w:val="21"/>
      <w:szCs w:val="24"/>
    </w:rPr>
  </w:style>
  <w:style w:type="table" w:styleId="ac">
    <w:name w:val="Table Grid"/>
    <w:basedOn w:val="a1"/>
    <w:rsid w:val="00AB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71DF-13E6-4085-B985-9C732AD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世田谷区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課税課</dc:creator>
  <cp:keywords/>
  <cp:lastModifiedBy>川窪　信太郎</cp:lastModifiedBy>
  <cp:revision>7</cp:revision>
  <cp:lastPrinted>2019-02-27T05:55:00Z</cp:lastPrinted>
  <dcterms:created xsi:type="dcterms:W3CDTF">2025-09-24T07:26:00Z</dcterms:created>
  <dcterms:modified xsi:type="dcterms:W3CDTF">2025-11-07T06:25:00Z</dcterms:modified>
</cp:coreProperties>
</file>